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362" w:rsidRPr="00AA6362" w:rsidRDefault="00D443B7" w:rsidP="00D443B7">
      <w:pPr>
        <w:widowControl w:val="0"/>
        <w:autoSpaceDE w:val="0"/>
        <w:autoSpaceDN w:val="0"/>
        <w:spacing w:after="0" w:line="240" w:lineRule="auto"/>
        <w:ind w:left="-567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Проект</w:t>
      </w:r>
    </w:p>
    <w:p w:rsidR="00AA6362" w:rsidRPr="00AA6362" w:rsidRDefault="00AA6362" w:rsidP="00A429FD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A6362" w:rsidRPr="00AA6362" w:rsidRDefault="00AA6362" w:rsidP="00A429FD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63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ИСТЕРСТВО КУЛЬТУРЫ РЕСПУБЛИКИ ДАГЕСТАН</w:t>
      </w:r>
    </w:p>
    <w:p w:rsidR="00AA6362" w:rsidRPr="00AA6362" w:rsidRDefault="00AA6362" w:rsidP="00A429FD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362">
        <w:rPr>
          <w:rFonts w:ascii="Times New Roman" w:eastAsia="Times New Roman" w:hAnsi="Times New Roman" w:cs="Times New Roman"/>
          <w:sz w:val="28"/>
          <w:szCs w:val="28"/>
          <w:lang w:eastAsia="ru-RU"/>
        </w:rPr>
        <w:t>(МИНКУЛЬТУРЫ РД)</w:t>
      </w:r>
    </w:p>
    <w:p w:rsidR="00AA6362" w:rsidRPr="00AA6362" w:rsidRDefault="00AA6362" w:rsidP="00A429FD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362" w:rsidRPr="00AA6362" w:rsidRDefault="00AA6362" w:rsidP="00A429FD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835"/>
      <w:bookmarkEnd w:id="0"/>
      <w:r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AA6362" w:rsidRPr="00AA6362" w:rsidRDefault="00AA6362" w:rsidP="00A429FD">
      <w:pPr>
        <w:widowControl w:val="0"/>
        <w:tabs>
          <w:tab w:val="left" w:pos="5415"/>
        </w:tabs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5FA" w:rsidRPr="00AA6362" w:rsidRDefault="005C65FA" w:rsidP="00A429FD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_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                          № __________</w:t>
      </w:r>
    </w:p>
    <w:p w:rsidR="005C65FA" w:rsidRPr="00AA6362" w:rsidRDefault="005C65FA" w:rsidP="00A429FD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5FA" w:rsidRPr="00AA6362" w:rsidRDefault="005C65FA" w:rsidP="005C65FA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36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хачкала</w:t>
      </w:r>
    </w:p>
    <w:p w:rsidR="005C65FA" w:rsidRDefault="005C65FA" w:rsidP="00A429FD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6AB5" w:rsidRDefault="008F271E" w:rsidP="00AF7768">
      <w:pPr>
        <w:pStyle w:val="a4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рядок работы конкурсной комиссии по проведению конкурсов на замещение вакантных должностей государственной гражданской службы Республики Дагестан в Министерстве культуры Республики Дагестан и включение в кадровый резерв Министерства культуры Республики Дагестан </w:t>
      </w:r>
    </w:p>
    <w:p w:rsidR="00D610D6" w:rsidRPr="00650937" w:rsidRDefault="00D610D6" w:rsidP="00A429FD">
      <w:pPr>
        <w:pStyle w:val="a4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9FD" w:rsidRDefault="00AF7768" w:rsidP="00AF7768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7768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 Федеральным законом от 27 июля 2004 г. N 79-ФЗ "О государственной гражданской службе Российской Федерации" (Собрание законодательства Российской Федерации, 2004, 2 августа, N 31, ст. 3215; 2023, 2 января, N 1 (часть I), ст. 92),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 (Собрание законодательства Российской Федерации, 2005, 7 февраля, N 6, ст. 439; 2021, 4 января, N 1 (часть I), ст. 85), постановлением Правительства Российской Федерации от 31 марта 2018 г. N 397 "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" (Собрание законодательства Российской Федерации, 2018, 16 апреля, N 16 (часть II), ст. 2359; 2020, 5 октября, N 40, ст. 6276), Законом Республики Дагестан от 12 октября 2005 г. N 32 "О государственной гражданской службе Республики Дагестан" (Собрание законодательства Республики Дагестан, 2005, 31 октября, N 10, ст. 656; интернет-портал правовой информации Республики Дагеста</w:t>
      </w:r>
      <w:r w:rsidR="00AE0C7D">
        <w:rPr>
          <w:rFonts w:ascii="Times New Roman" w:eastAsia="Times New Roman" w:hAnsi="Times New Roman"/>
          <w:bCs/>
          <w:sz w:val="28"/>
          <w:szCs w:val="28"/>
          <w:lang w:eastAsia="ru-RU"/>
        </w:rPr>
        <w:t>н (www.pravo.e-dag.ru), 2023, 5 ма</w:t>
      </w:r>
      <w:r w:rsidRPr="00AF77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я, N </w:t>
      </w:r>
      <w:r w:rsidR="00AE0C7D" w:rsidRPr="00AE0C7D">
        <w:rPr>
          <w:rFonts w:ascii="Times New Roman" w:eastAsia="Times New Roman" w:hAnsi="Times New Roman"/>
          <w:bCs/>
          <w:sz w:val="28"/>
          <w:szCs w:val="28"/>
          <w:lang w:eastAsia="ru-RU"/>
        </w:rPr>
        <w:t>05004011201</w:t>
      </w:r>
      <w:r w:rsidRPr="00AF7768">
        <w:rPr>
          <w:rFonts w:ascii="Times New Roman" w:eastAsia="Times New Roman" w:hAnsi="Times New Roman"/>
          <w:bCs/>
          <w:sz w:val="28"/>
          <w:szCs w:val="28"/>
          <w:lang w:eastAsia="ru-RU"/>
        </w:rPr>
        <w:t>) и Указом Главы Республики Дагестан от 15 мая 2015 г. N 105 "Об утверждении Положения о кадровом резерве на государственной гражданской службе Республики Дагестан" (Собрание законодательства Республики Дагестан, 2015, 15 мая, N 9, ст. 500; интернет-портал правовой информации Республики Дагестан (www.pravo.e-dag.ru), 2021, 9 сентября, N 05004007656; 22 декабря, N 05004008165; 2022, 20 декабря, N 05004010289)</w:t>
      </w:r>
      <w:r w:rsidR="001E0D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</w:p>
    <w:p w:rsidR="008439F1" w:rsidRDefault="008439F1" w:rsidP="00AF7768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E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Pr="00C0627B">
        <w:rPr>
          <w:rFonts w:ascii="Times New Roman" w:hAnsi="Times New Roman" w:cs="Times New Roman"/>
          <w:b/>
          <w:sz w:val="28"/>
          <w:szCs w:val="28"/>
        </w:rPr>
        <w:t xml:space="preserve"> р и </w:t>
      </w:r>
      <w:proofErr w:type="gramStart"/>
      <w:r w:rsidRPr="00C0627B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C0627B">
        <w:rPr>
          <w:rFonts w:ascii="Times New Roman" w:hAnsi="Times New Roman" w:cs="Times New Roman"/>
          <w:b/>
          <w:sz w:val="28"/>
          <w:szCs w:val="28"/>
        </w:rPr>
        <w:t xml:space="preserve"> а з ы в а ю:</w:t>
      </w:r>
    </w:p>
    <w:p w:rsidR="008439F1" w:rsidRPr="008439F1" w:rsidRDefault="008439F1" w:rsidP="00AF7768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A1A" w:rsidRPr="00506A1A" w:rsidRDefault="004367A6" w:rsidP="00AF7768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6A1A">
        <w:rPr>
          <w:rFonts w:ascii="Times New Roman" w:hAnsi="Times New Roman" w:cs="Times New Roman"/>
          <w:sz w:val="28"/>
          <w:szCs w:val="28"/>
        </w:rPr>
        <w:t>Внести</w:t>
      </w:r>
      <w:r w:rsidR="00697FAC" w:rsidRPr="00506A1A">
        <w:rPr>
          <w:rFonts w:ascii="Times New Roman" w:hAnsi="Times New Roman" w:cs="Times New Roman"/>
          <w:sz w:val="28"/>
          <w:szCs w:val="28"/>
        </w:rPr>
        <w:t xml:space="preserve"> </w:t>
      </w:r>
      <w:r w:rsidR="00697FAC" w:rsidRPr="00506A1A">
        <w:rPr>
          <w:rFonts w:ascii="Times New Roman" w:hAnsi="Times New Roman" w:cs="Times New Roman"/>
          <w:sz w:val="28"/>
          <w:szCs w:val="28"/>
        </w:rPr>
        <w:t>в Порядок работы конкурсной комиссии по проведению конкурсов на замещение вакантных должностей государственной гражданской службы Республики Дагестан в Министерстве культуры Республики Дагестан и включение в кадровый резерв Министерства культуры Республики Дагестан</w:t>
      </w:r>
      <w:r w:rsidR="00697FAC" w:rsidRPr="00506A1A">
        <w:rPr>
          <w:rFonts w:ascii="Times New Roman" w:hAnsi="Times New Roman" w:cs="Times New Roman"/>
          <w:sz w:val="28"/>
          <w:szCs w:val="28"/>
        </w:rPr>
        <w:t xml:space="preserve">, </w:t>
      </w:r>
      <w:r w:rsidR="00697FAC" w:rsidRPr="00506A1A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й приказом Министерства культуры Республики Дагестан от </w:t>
      </w:r>
      <w:r w:rsidR="001317CC">
        <w:rPr>
          <w:rFonts w:ascii="Times New Roman" w:hAnsi="Times New Roman" w:cs="Times New Roman"/>
          <w:sz w:val="28"/>
          <w:szCs w:val="28"/>
        </w:rPr>
        <w:t>1 августа 2018 г.</w:t>
      </w:r>
      <w:r w:rsidR="00697FAC" w:rsidRPr="00506A1A">
        <w:rPr>
          <w:rFonts w:ascii="Times New Roman" w:hAnsi="Times New Roman" w:cs="Times New Roman"/>
          <w:sz w:val="28"/>
          <w:szCs w:val="28"/>
        </w:rPr>
        <w:t xml:space="preserve"> № 250-од </w:t>
      </w:r>
      <w:r w:rsidR="009C609D" w:rsidRPr="00506A1A">
        <w:rPr>
          <w:rFonts w:ascii="Times New Roman" w:hAnsi="Times New Roman" w:cs="Times New Roman"/>
          <w:sz w:val="28"/>
          <w:szCs w:val="28"/>
        </w:rPr>
        <w:t>«</w:t>
      </w:r>
      <w:r w:rsidR="00D2423D" w:rsidRPr="00506A1A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D2423D" w:rsidRPr="00506A1A">
        <w:rPr>
          <w:rFonts w:ascii="Times New Roman" w:hAnsi="Times New Roman" w:cs="Times New Roman"/>
          <w:sz w:val="28"/>
          <w:szCs w:val="28"/>
        </w:rPr>
        <w:t>работы конкурсной комиссии по проведению конкурсов на замещение вакантных должностей государственной гражданской службы Республики Дагестан в Министерстве культуры Республики Дагестан и включение в кадровый резерв Министерства культуры Республики Дагестан</w:t>
      </w:r>
      <w:r w:rsidR="00D2423D" w:rsidRPr="00506A1A">
        <w:rPr>
          <w:rFonts w:ascii="Times New Roman" w:hAnsi="Times New Roman" w:cs="Times New Roman"/>
          <w:sz w:val="28"/>
          <w:szCs w:val="28"/>
        </w:rPr>
        <w:t xml:space="preserve"> и Методики проведения конкурсов на замещение вакантных должностей государственной гражданской службы </w:t>
      </w:r>
      <w:r w:rsidR="00506A1A" w:rsidRPr="00506A1A">
        <w:rPr>
          <w:rFonts w:ascii="Times New Roman" w:hAnsi="Times New Roman" w:cs="Times New Roman"/>
          <w:sz w:val="28"/>
          <w:szCs w:val="28"/>
        </w:rPr>
        <w:t xml:space="preserve">Республики Дагестан в Министерстве культуры Республики Дагестан и включение в кадровый резерв Министерства культуры Республики Дагестан» </w:t>
      </w:r>
      <w:r w:rsidR="00697FAC" w:rsidRPr="00506A1A">
        <w:rPr>
          <w:rFonts w:ascii="Times New Roman" w:hAnsi="Times New Roman" w:cs="Times New Roman"/>
          <w:sz w:val="28"/>
          <w:szCs w:val="28"/>
        </w:rPr>
        <w:t xml:space="preserve">(зарегистрирован </w:t>
      </w:r>
      <w:r w:rsidR="00506A1A" w:rsidRPr="00506A1A">
        <w:rPr>
          <w:rFonts w:ascii="Times New Roman" w:hAnsi="Times New Roman" w:cs="Times New Roman"/>
          <w:sz w:val="28"/>
          <w:szCs w:val="28"/>
        </w:rPr>
        <w:t>в Минюсте РД 15.08.2018, регистрационный N 4742)</w:t>
      </w:r>
      <w:r w:rsidR="00F653D6">
        <w:rPr>
          <w:rFonts w:ascii="Times New Roman" w:hAnsi="Times New Roman" w:cs="Times New Roman"/>
          <w:sz w:val="28"/>
          <w:szCs w:val="28"/>
        </w:rPr>
        <w:t>, изменения согласно приложению.</w:t>
      </w:r>
    </w:p>
    <w:p w:rsidR="00BB518F" w:rsidRPr="00A429FD" w:rsidRDefault="001317CC" w:rsidP="00AF7768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0627B" w:rsidRPr="00A429FD">
        <w:rPr>
          <w:rFonts w:ascii="Times New Roman" w:hAnsi="Times New Roman" w:cs="Times New Roman"/>
          <w:sz w:val="28"/>
          <w:szCs w:val="28"/>
        </w:rPr>
        <w:t>азместить настоящий приказ на официальном сайте Министерства культуры Республики Дагестан в информационно-телеко</w:t>
      </w:r>
      <w:r w:rsidR="00BB518F" w:rsidRPr="00A429FD">
        <w:rPr>
          <w:rFonts w:ascii="Times New Roman" w:hAnsi="Times New Roman" w:cs="Times New Roman"/>
          <w:sz w:val="28"/>
          <w:szCs w:val="28"/>
        </w:rPr>
        <w:t>ммуникационной сети "Интернет"</w:t>
      </w:r>
      <w:r w:rsidR="00C0627B" w:rsidRPr="00A429FD">
        <w:rPr>
          <w:rFonts w:ascii="Times New Roman" w:hAnsi="Times New Roman" w:cs="Times New Roman"/>
          <w:sz w:val="28"/>
          <w:szCs w:val="28"/>
        </w:rPr>
        <w:t>.</w:t>
      </w:r>
    </w:p>
    <w:p w:rsidR="00C0627B" w:rsidRPr="00A429FD" w:rsidRDefault="001317CC" w:rsidP="00AF7768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0627B" w:rsidRPr="00A429FD">
        <w:rPr>
          <w:rFonts w:ascii="Times New Roman" w:hAnsi="Times New Roman" w:cs="Times New Roman"/>
          <w:sz w:val="28"/>
          <w:szCs w:val="28"/>
        </w:rPr>
        <w:t>аправить настоящий приказ на государственную регистрацию в Министерство юстиции Республики Дагестан, официальную копию приказа в Управление Министерства юстиции Российской Федерации по Республике Дагестан для включения в федеральный регистр Российской Федерации и официальную копию в Прокуратуру Республики Дагестан в установленном законодательством порядке.</w:t>
      </w:r>
    </w:p>
    <w:p w:rsidR="00BB518F" w:rsidRPr="00A429FD" w:rsidRDefault="00C0627B" w:rsidP="00AF7768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29FD">
        <w:rPr>
          <w:rFonts w:ascii="Times New Roman" w:hAnsi="Times New Roman" w:cs="Times New Roman"/>
          <w:sz w:val="28"/>
          <w:szCs w:val="28"/>
        </w:rPr>
        <w:t>Настоящий приказ вступает в силу в установленном законодательством порядке.</w:t>
      </w:r>
    </w:p>
    <w:p w:rsidR="00C0627B" w:rsidRPr="00A429FD" w:rsidRDefault="00C0627B" w:rsidP="00AF7768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29FD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4D73BF" w:rsidRPr="00C0627B" w:rsidRDefault="004D73BF" w:rsidP="00AF7768">
      <w:pPr>
        <w:pStyle w:val="a4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FE7" w:rsidRPr="00C0627B" w:rsidRDefault="00453FE7" w:rsidP="00AF7768">
      <w:pPr>
        <w:pStyle w:val="a4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BF" w:rsidRPr="00C0627B" w:rsidRDefault="00BB518F" w:rsidP="00AF7768">
      <w:pPr>
        <w:pStyle w:val="a4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р</w:t>
      </w:r>
      <w:r w:rsidR="00F449CB" w:rsidRPr="00C0627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002A4" w:rsidRPr="00C0627B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20D48" w:rsidRPr="00C0627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A429F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З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таева</w:t>
      </w:r>
      <w:proofErr w:type="spellEnd"/>
    </w:p>
    <w:p w:rsidR="00453FE7" w:rsidRPr="00C0627B" w:rsidRDefault="00453FE7" w:rsidP="00453F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3FE7" w:rsidRDefault="00453FE7" w:rsidP="00453F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3FE7" w:rsidRDefault="00453FE7" w:rsidP="00453F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327C" w:rsidRDefault="009D327C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" w:name="Par0"/>
      <w:bookmarkEnd w:id="1"/>
    </w:p>
    <w:p w:rsidR="005F7481" w:rsidRDefault="005F7481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1317C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317CC" w:rsidRDefault="001317CC" w:rsidP="001317C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" w:name="_GoBack"/>
      <w:bookmarkEnd w:id="2"/>
    </w:p>
    <w:p w:rsidR="00A429FD" w:rsidRDefault="00A429FD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104E7" w:rsidRPr="000104E7" w:rsidRDefault="000104E7" w:rsidP="00F653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104E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0104E7" w:rsidRPr="000104E7" w:rsidRDefault="000104E7" w:rsidP="00F653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104E7">
        <w:rPr>
          <w:rFonts w:ascii="Times New Roman" w:hAnsi="Times New Roman" w:cs="Times New Roman"/>
          <w:bCs/>
          <w:sz w:val="28"/>
          <w:szCs w:val="28"/>
        </w:rPr>
        <w:t>к приказу Министерства культуры</w:t>
      </w:r>
    </w:p>
    <w:p w:rsidR="000104E7" w:rsidRPr="000104E7" w:rsidRDefault="000104E7" w:rsidP="00F653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104E7">
        <w:rPr>
          <w:rFonts w:ascii="Times New Roman" w:hAnsi="Times New Roman" w:cs="Times New Roman"/>
          <w:bCs/>
          <w:sz w:val="28"/>
          <w:szCs w:val="28"/>
        </w:rPr>
        <w:t>Республики Дагестан</w:t>
      </w:r>
    </w:p>
    <w:p w:rsidR="000104E7" w:rsidRPr="000104E7" w:rsidRDefault="000104E7" w:rsidP="00F653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104E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«___» ____________</w:t>
      </w:r>
      <w:r w:rsidRPr="000104E7">
        <w:rPr>
          <w:rFonts w:ascii="Times New Roman" w:hAnsi="Times New Roman" w:cs="Times New Roman"/>
          <w:bCs/>
          <w:sz w:val="28"/>
          <w:szCs w:val="28"/>
        </w:rPr>
        <w:t xml:space="preserve"> г. N 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  <w:r w:rsidRPr="000104E7">
        <w:rPr>
          <w:rFonts w:ascii="Times New Roman" w:hAnsi="Times New Roman" w:cs="Times New Roman"/>
          <w:bCs/>
          <w:sz w:val="28"/>
          <w:szCs w:val="28"/>
        </w:rPr>
        <w:t>-од</w:t>
      </w:r>
    </w:p>
    <w:p w:rsidR="000104E7" w:rsidRPr="000104E7" w:rsidRDefault="000104E7" w:rsidP="00F65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04E7" w:rsidRDefault="0024092F" w:rsidP="00F653D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92F">
        <w:rPr>
          <w:rFonts w:ascii="Times New Roman" w:hAnsi="Times New Roman" w:cs="Times New Roman"/>
          <w:b/>
          <w:sz w:val="28"/>
          <w:szCs w:val="28"/>
        </w:rPr>
        <w:t xml:space="preserve">Изменения, </w:t>
      </w:r>
      <w:r>
        <w:rPr>
          <w:rFonts w:ascii="Times New Roman" w:hAnsi="Times New Roman" w:cs="Times New Roman"/>
          <w:b/>
          <w:sz w:val="28"/>
          <w:szCs w:val="28"/>
        </w:rPr>
        <w:t xml:space="preserve">которые вносятся в </w:t>
      </w:r>
      <w:r w:rsidRPr="0024092F">
        <w:rPr>
          <w:rFonts w:ascii="Times New Roman" w:hAnsi="Times New Roman" w:cs="Times New Roman"/>
          <w:b/>
          <w:sz w:val="28"/>
          <w:szCs w:val="28"/>
        </w:rPr>
        <w:t>Порядок работы конкурсной комиссии по проведению конкурсов на замещение вакантных должностей государственной гражданской службы Республики Дагестан в Министерстве культуры Республики Дагестан и включение в кадровый резерв Министерства культуры Республики Даге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4092F">
        <w:rPr>
          <w:rFonts w:ascii="Times New Roman" w:hAnsi="Times New Roman" w:cs="Times New Roman"/>
          <w:b/>
          <w:sz w:val="28"/>
          <w:szCs w:val="28"/>
        </w:rPr>
        <w:t>утвержденный приказом Министерства культуры Республики Дагестан от 01.08.2018 № 250-од «Об утверждении Порядка работы конкурсной комиссии по проведению конкурсов на замещение вакантных должностей государственной гражданской службы Республики Дагестан в Министерстве культуры Республики Дагестан и включение в кадровый резерв Министерства культуры Республики Дагестан и Методики проведения конкурсов на замещение вакантных должностей государственной гражданской службы Республики Дагестан в Министерстве культуры Республики Дагестан и включение в кадровый резерв Министерства культуры Республики Дагестан»</w:t>
      </w:r>
    </w:p>
    <w:p w:rsidR="0024092F" w:rsidRDefault="0024092F" w:rsidP="00F653D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92F" w:rsidRDefault="0024092F" w:rsidP="00AF7768">
      <w:pPr>
        <w:autoSpaceDE w:val="0"/>
        <w:autoSpaceDN w:val="0"/>
        <w:adjustRightInd w:val="0"/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ункт 6</w:t>
      </w:r>
      <w:r w:rsidRPr="0024092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653D6" w:rsidRDefault="00F653D6" w:rsidP="00AF7768">
      <w:pPr>
        <w:autoSpaceDE w:val="0"/>
        <w:autoSpaceDN w:val="0"/>
        <w:adjustRightInd w:val="0"/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24092F" w:rsidRDefault="0024092F" w:rsidP="00AF7768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92F">
        <w:rPr>
          <w:rFonts w:ascii="Times New Roman" w:hAnsi="Times New Roman" w:cs="Times New Roman"/>
          <w:sz w:val="28"/>
          <w:szCs w:val="28"/>
        </w:rPr>
        <w:t>«</w:t>
      </w:r>
      <w:r w:rsidR="0013436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 состав конкурсной комиссии входят Министр и (или) уполномоченные им гражданские служащие (в том числе из Отдела государственной службы и кадров</w:t>
      </w:r>
      <w:r w:rsidR="0013436A">
        <w:rPr>
          <w:rFonts w:ascii="Times New Roman" w:hAnsi="Times New Roman" w:cs="Times New Roman"/>
          <w:sz w:val="28"/>
          <w:szCs w:val="28"/>
        </w:rPr>
        <w:t>ой работы и дело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разделения, в котором проводится конкурс на замещение вакантной должности гражданской службы), а также включаемые в состав конкурсной комиссии в соответствии с положениями </w:t>
      </w:r>
      <w:hyperlink w:anchor="Par3" w:history="1">
        <w:r w:rsidR="0013436A" w:rsidRPr="0013436A">
          <w:rPr>
            <w:rFonts w:ascii="Times New Roman" w:hAnsi="Times New Roman" w:cs="Times New Roman"/>
            <w:sz w:val="28"/>
            <w:szCs w:val="28"/>
          </w:rPr>
          <w:t>пунктов 6</w:t>
        </w:r>
        <w:r w:rsidRPr="0013436A">
          <w:rPr>
            <w:rFonts w:ascii="Times New Roman" w:hAnsi="Times New Roman" w:cs="Times New Roman"/>
            <w:sz w:val="28"/>
            <w:szCs w:val="28"/>
          </w:rPr>
          <w:t>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" w:history="1">
        <w:r w:rsidR="0013436A" w:rsidRPr="0013436A">
          <w:rPr>
            <w:rFonts w:ascii="Times New Roman" w:hAnsi="Times New Roman" w:cs="Times New Roman"/>
            <w:sz w:val="28"/>
            <w:szCs w:val="28"/>
          </w:rPr>
          <w:t>6</w:t>
        </w:r>
        <w:r w:rsidRPr="0013436A">
          <w:rPr>
            <w:rFonts w:ascii="Times New Roman" w:hAnsi="Times New Roman" w:cs="Times New Roman"/>
            <w:sz w:val="28"/>
            <w:szCs w:val="28"/>
          </w:rPr>
          <w:t>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3436A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независимые эксперты - представители научных, образовательных и других организаций, являющиеся специалистами в соответствующих областях и видах профессиональной служебной деятельности гражданских служащих, по вопросам кадровых технологий и государственной гражданской службы. </w:t>
      </w:r>
    </w:p>
    <w:p w:rsidR="00FE05F6" w:rsidRDefault="0024092F" w:rsidP="00AF7768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аряду с лицами, названными в </w:t>
      </w:r>
      <w:hyperlink w:anchor="Par0" w:history="1">
        <w:r w:rsidRPr="0013436A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="00FE05F6">
        <w:rPr>
          <w:rFonts w:ascii="Times New Roman" w:hAnsi="Times New Roman" w:cs="Times New Roman"/>
          <w:sz w:val="28"/>
          <w:szCs w:val="28"/>
        </w:rPr>
        <w:t xml:space="preserve"> настоящего пункта, включают</w:t>
      </w:r>
      <w:r>
        <w:rPr>
          <w:rFonts w:ascii="Times New Roman" w:hAnsi="Times New Roman" w:cs="Times New Roman"/>
          <w:sz w:val="28"/>
          <w:szCs w:val="28"/>
        </w:rPr>
        <w:t>ся п</w:t>
      </w:r>
      <w:r w:rsidR="00FE05F6">
        <w:rPr>
          <w:rFonts w:ascii="Times New Roman" w:hAnsi="Times New Roman" w:cs="Times New Roman"/>
          <w:sz w:val="28"/>
          <w:szCs w:val="28"/>
        </w:rPr>
        <w:t>редставители</w:t>
      </w:r>
      <w:r w:rsidR="009925AA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бщественного совета. </w:t>
      </w:r>
    </w:p>
    <w:p w:rsidR="00FE05F6" w:rsidRDefault="0024092F" w:rsidP="00AF7768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число представителей</w:t>
      </w:r>
      <w:r w:rsidR="009925AA">
        <w:rPr>
          <w:rFonts w:ascii="Times New Roman" w:hAnsi="Times New Roman" w:cs="Times New Roman"/>
          <w:sz w:val="28"/>
          <w:szCs w:val="28"/>
        </w:rPr>
        <w:t xml:space="preserve"> о</w:t>
      </w:r>
      <w:r w:rsidR="00FE05F6">
        <w:rPr>
          <w:rFonts w:ascii="Times New Roman" w:hAnsi="Times New Roman" w:cs="Times New Roman"/>
          <w:sz w:val="28"/>
          <w:szCs w:val="28"/>
        </w:rPr>
        <w:t>бщественного совета</w:t>
      </w:r>
      <w:r w:rsidR="00992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езависимых экспертов должно составлять не менее одной четверти от общего числа членов конкурсной комиссии. </w:t>
      </w:r>
    </w:p>
    <w:p w:rsidR="0024092F" w:rsidRDefault="009925AA" w:rsidP="00AF7768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о</w:t>
      </w:r>
      <w:r w:rsidR="0024092F">
        <w:rPr>
          <w:rFonts w:ascii="Times New Roman" w:hAnsi="Times New Roman" w:cs="Times New Roman"/>
          <w:sz w:val="28"/>
          <w:szCs w:val="28"/>
        </w:rPr>
        <w:t>бщественного совета, включа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4092F">
        <w:rPr>
          <w:rFonts w:ascii="Times New Roman" w:hAnsi="Times New Roman" w:cs="Times New Roman"/>
          <w:sz w:val="28"/>
          <w:szCs w:val="28"/>
        </w:rPr>
        <w:t xml:space="preserve"> в состав </w:t>
      </w:r>
      <w:r>
        <w:rPr>
          <w:rFonts w:ascii="Times New Roman" w:hAnsi="Times New Roman" w:cs="Times New Roman"/>
          <w:sz w:val="28"/>
          <w:szCs w:val="28"/>
        </w:rPr>
        <w:t>конкурсной комиссии по запросу м</w:t>
      </w:r>
      <w:r w:rsidR="0024092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, определяются решениями о</w:t>
      </w:r>
      <w:r w:rsidR="0024092F">
        <w:rPr>
          <w:rFonts w:ascii="Times New Roman" w:hAnsi="Times New Roman" w:cs="Times New Roman"/>
          <w:sz w:val="28"/>
          <w:szCs w:val="28"/>
        </w:rPr>
        <w:t>бщественного совета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C44E5" w:rsidRPr="008C44E5" w:rsidRDefault="008C44E5" w:rsidP="00AF7768">
      <w:pPr>
        <w:autoSpaceDE w:val="0"/>
        <w:autoSpaceDN w:val="0"/>
        <w:adjustRightInd w:val="0"/>
        <w:spacing w:before="280"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полнить пункт 6</w:t>
      </w:r>
      <w:r w:rsidRPr="008C44E5">
        <w:rPr>
          <w:rFonts w:ascii="Times New Roman" w:hAnsi="Times New Roman" w:cs="Times New Roman"/>
          <w:sz w:val="28"/>
          <w:szCs w:val="28"/>
        </w:rPr>
        <w:t xml:space="preserve"> </w:t>
      </w:r>
      <w:r w:rsidR="006119B0">
        <w:rPr>
          <w:rFonts w:ascii="Times New Roman" w:hAnsi="Times New Roman" w:cs="Times New Roman"/>
          <w:sz w:val="28"/>
          <w:szCs w:val="28"/>
        </w:rPr>
        <w:t>подпунктом 6.1</w:t>
      </w:r>
      <w:r w:rsidRPr="008C44E5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6119B0">
        <w:rPr>
          <w:rFonts w:ascii="Times New Roman" w:hAnsi="Times New Roman" w:cs="Times New Roman"/>
          <w:sz w:val="28"/>
          <w:szCs w:val="28"/>
        </w:rPr>
        <w:t>:</w:t>
      </w:r>
    </w:p>
    <w:p w:rsidR="0024092F" w:rsidRDefault="006119B0" w:rsidP="00AF7768">
      <w:pPr>
        <w:autoSpaceDE w:val="0"/>
        <w:autoSpaceDN w:val="0"/>
        <w:adjustRightInd w:val="0"/>
        <w:spacing w:before="280"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"/>
      <w:bookmarkEnd w:id="3"/>
      <w:r>
        <w:rPr>
          <w:rFonts w:ascii="Times New Roman" w:hAnsi="Times New Roman" w:cs="Times New Roman"/>
          <w:sz w:val="28"/>
          <w:szCs w:val="28"/>
        </w:rPr>
        <w:t>«6</w:t>
      </w:r>
      <w:r w:rsidR="0024092F">
        <w:rPr>
          <w:rFonts w:ascii="Times New Roman" w:hAnsi="Times New Roman" w:cs="Times New Roman"/>
          <w:sz w:val="28"/>
          <w:szCs w:val="28"/>
        </w:rPr>
        <w:t xml:space="preserve">.1. </w:t>
      </w:r>
      <w:r w:rsidR="009925AA" w:rsidRPr="009925AA">
        <w:rPr>
          <w:rFonts w:ascii="Times New Roman" w:hAnsi="Times New Roman" w:cs="Times New Roman"/>
          <w:sz w:val="28"/>
          <w:szCs w:val="28"/>
        </w:rPr>
        <w:t xml:space="preserve">Включаемые в состав конкурсной комиссии независимые эксперты - представители научных, образовательных и других организаций приглашаются и отбираются Управлением Администрации Главы Республики Дагестан по </w:t>
      </w:r>
      <w:r w:rsidR="009925AA" w:rsidRPr="009925AA">
        <w:rPr>
          <w:rFonts w:ascii="Times New Roman" w:hAnsi="Times New Roman" w:cs="Times New Roman"/>
          <w:sz w:val="28"/>
          <w:szCs w:val="28"/>
        </w:rPr>
        <w:lastRenderedPageBreak/>
        <w:t>вопросам государственной службы, кадров и государственным наградам по запросу, направленному без указания персональных данных независимых экспертов, в порядке, установленном Пра</w:t>
      </w:r>
      <w:r w:rsidR="009925AA">
        <w:rPr>
          <w:rFonts w:ascii="Times New Roman" w:hAnsi="Times New Roman" w:cs="Times New Roman"/>
          <w:sz w:val="28"/>
          <w:szCs w:val="28"/>
        </w:rPr>
        <w:t>вительством Республики Дагестан</w:t>
      </w:r>
      <w:r>
        <w:rPr>
          <w:rFonts w:ascii="Times New Roman" w:hAnsi="Times New Roman" w:cs="Times New Roman"/>
          <w:sz w:val="28"/>
          <w:szCs w:val="28"/>
        </w:rPr>
        <w:t>.»</w:t>
      </w:r>
    </w:p>
    <w:p w:rsidR="00F653D6" w:rsidRDefault="006119B0" w:rsidP="00AF7768">
      <w:pPr>
        <w:autoSpaceDE w:val="0"/>
        <w:autoSpaceDN w:val="0"/>
        <w:adjustRightInd w:val="0"/>
        <w:spacing w:before="280"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Дополнить пункт 6</w:t>
      </w:r>
      <w:r w:rsidRPr="008C4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ом 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C44E5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  <w:bookmarkStart w:id="4" w:name="Par4"/>
      <w:bookmarkEnd w:id="4"/>
    </w:p>
    <w:p w:rsidR="006119B0" w:rsidRDefault="006119B0" w:rsidP="00AF7768">
      <w:pPr>
        <w:autoSpaceDE w:val="0"/>
        <w:autoSpaceDN w:val="0"/>
        <w:adjustRightInd w:val="0"/>
        <w:spacing w:before="280"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</w:t>
      </w:r>
      <w:r w:rsidR="0024092F">
        <w:rPr>
          <w:rFonts w:ascii="Times New Roman" w:hAnsi="Times New Roman" w:cs="Times New Roman"/>
          <w:sz w:val="28"/>
          <w:szCs w:val="28"/>
        </w:rPr>
        <w:t>.2. Общий срок пребывания независимого эксперта в конкурсной комиссии не может превышать три года. Исчисление указанного срока осуществляется с момента первого включения независимого эксперта в состав конкурсной комиссии. В указанный срок засчитывается срок пребывания независимого эксперта в аттест</w:t>
      </w:r>
      <w:r>
        <w:rPr>
          <w:rFonts w:ascii="Times New Roman" w:hAnsi="Times New Roman" w:cs="Times New Roman"/>
          <w:sz w:val="28"/>
          <w:szCs w:val="28"/>
        </w:rPr>
        <w:t>ационной комиссии Министерства.</w:t>
      </w:r>
    </w:p>
    <w:p w:rsidR="0024092F" w:rsidRDefault="0024092F" w:rsidP="00AF7768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ое включение данного независимого эксперта в состав конкурсной комиссии может быть осуществлено не ранее чем через три года после окончания срока пребывания в конкурсной комиссии.</w:t>
      </w:r>
      <w:r w:rsidR="006119B0">
        <w:rPr>
          <w:rFonts w:ascii="Times New Roman" w:hAnsi="Times New Roman" w:cs="Times New Roman"/>
          <w:sz w:val="28"/>
          <w:szCs w:val="28"/>
        </w:rPr>
        <w:t>»</w:t>
      </w:r>
    </w:p>
    <w:p w:rsidR="0024092F" w:rsidRPr="0024092F" w:rsidRDefault="0024092F" w:rsidP="00AF7768">
      <w:pPr>
        <w:autoSpaceDE w:val="0"/>
        <w:autoSpaceDN w:val="0"/>
        <w:adjustRightInd w:val="0"/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0104E7" w:rsidRPr="000104E7" w:rsidRDefault="000104E7" w:rsidP="00AF7768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2545" w:rsidRDefault="004D73BF" w:rsidP="00AF7768">
      <w:pPr>
        <w:pStyle w:val="a4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65FA" w:rsidRDefault="005C65FA" w:rsidP="00AF7768">
      <w:pPr>
        <w:pStyle w:val="a4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5FA" w:rsidRDefault="005C65FA" w:rsidP="00AF7768">
      <w:pPr>
        <w:pStyle w:val="a4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5FA" w:rsidRDefault="005C65FA" w:rsidP="00AF7768">
      <w:pPr>
        <w:pStyle w:val="a4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5FA" w:rsidRDefault="005C65FA" w:rsidP="00AF7768">
      <w:pPr>
        <w:pStyle w:val="a4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5FA" w:rsidRDefault="005C65FA" w:rsidP="00AF7768">
      <w:pPr>
        <w:pStyle w:val="a4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5FA" w:rsidRDefault="005C65FA" w:rsidP="00AF7768">
      <w:pPr>
        <w:pStyle w:val="a4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5FA" w:rsidRDefault="005C65FA" w:rsidP="00AF7768">
      <w:pPr>
        <w:pStyle w:val="a4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5FA" w:rsidRDefault="005C65FA" w:rsidP="00AF7768">
      <w:pPr>
        <w:pStyle w:val="a4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5FA" w:rsidRDefault="005C65FA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5FA" w:rsidRDefault="005C65FA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5FA" w:rsidRDefault="005C65FA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5FA" w:rsidRDefault="005C65FA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5FA" w:rsidRDefault="005C65FA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5FA" w:rsidRDefault="005C65FA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5FA" w:rsidRDefault="005C65FA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5FA" w:rsidRDefault="005C65FA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9FD" w:rsidRDefault="00A429FD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5FA" w:rsidRPr="004D73BF" w:rsidRDefault="005C65FA" w:rsidP="009D327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C65FA" w:rsidRPr="004D73BF" w:rsidSect="008439F1">
      <w:headerReference w:type="default" r:id="rId8"/>
      <w:footerReference w:type="default" r:id="rId9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971" w:rsidRDefault="00065971" w:rsidP="00F449CB">
      <w:pPr>
        <w:spacing w:after="0" w:line="240" w:lineRule="auto"/>
      </w:pPr>
      <w:r>
        <w:separator/>
      </w:r>
    </w:p>
  </w:endnote>
  <w:endnote w:type="continuationSeparator" w:id="0">
    <w:p w:rsidR="00065971" w:rsidRDefault="00065971" w:rsidP="00F44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2CA" w:rsidRDefault="007202C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971" w:rsidRDefault="00065971" w:rsidP="00F449CB">
      <w:pPr>
        <w:spacing w:after="0" w:line="240" w:lineRule="auto"/>
      </w:pPr>
      <w:r>
        <w:separator/>
      </w:r>
    </w:p>
  </w:footnote>
  <w:footnote w:type="continuationSeparator" w:id="0">
    <w:p w:rsidR="00065971" w:rsidRDefault="00065971" w:rsidP="00F44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9CB" w:rsidRPr="00F449CB" w:rsidRDefault="00F449CB" w:rsidP="00F449CB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0AEC"/>
    <w:multiLevelType w:val="hybridMultilevel"/>
    <w:tmpl w:val="12DCBFA6"/>
    <w:lvl w:ilvl="0" w:tplc="A8CE633C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CB3261"/>
    <w:multiLevelType w:val="hybridMultilevel"/>
    <w:tmpl w:val="C3AC3D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385DEB"/>
    <w:multiLevelType w:val="hybridMultilevel"/>
    <w:tmpl w:val="D2F6D9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36C23B6"/>
    <w:multiLevelType w:val="hybridMultilevel"/>
    <w:tmpl w:val="8B6E8C5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7DA1099"/>
    <w:multiLevelType w:val="hybridMultilevel"/>
    <w:tmpl w:val="96DCE438"/>
    <w:lvl w:ilvl="0" w:tplc="FAFAE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33"/>
    <w:rsid w:val="000006D5"/>
    <w:rsid w:val="00004DC2"/>
    <w:rsid w:val="000104E7"/>
    <w:rsid w:val="0002456C"/>
    <w:rsid w:val="0002492A"/>
    <w:rsid w:val="00042BD5"/>
    <w:rsid w:val="00065971"/>
    <w:rsid w:val="00073E2B"/>
    <w:rsid w:val="0009110F"/>
    <w:rsid w:val="000D0E96"/>
    <w:rsid w:val="00110818"/>
    <w:rsid w:val="00120D48"/>
    <w:rsid w:val="001317CC"/>
    <w:rsid w:val="00131869"/>
    <w:rsid w:val="0013436A"/>
    <w:rsid w:val="0017291F"/>
    <w:rsid w:val="00175F36"/>
    <w:rsid w:val="001D0596"/>
    <w:rsid w:val="001E0DAA"/>
    <w:rsid w:val="001E7FFE"/>
    <w:rsid w:val="00213FFE"/>
    <w:rsid w:val="0023568B"/>
    <w:rsid w:val="00236A08"/>
    <w:rsid w:val="0024092F"/>
    <w:rsid w:val="00241CFB"/>
    <w:rsid w:val="00241DA0"/>
    <w:rsid w:val="00255B9D"/>
    <w:rsid w:val="002620B4"/>
    <w:rsid w:val="0026436F"/>
    <w:rsid w:val="002B2E4B"/>
    <w:rsid w:val="002B5243"/>
    <w:rsid w:val="002C7E6E"/>
    <w:rsid w:val="002D192D"/>
    <w:rsid w:val="002D641A"/>
    <w:rsid w:val="002E69C2"/>
    <w:rsid w:val="00312E36"/>
    <w:rsid w:val="0033192D"/>
    <w:rsid w:val="00332393"/>
    <w:rsid w:val="00345D3E"/>
    <w:rsid w:val="00362C99"/>
    <w:rsid w:val="00374CDF"/>
    <w:rsid w:val="0037507D"/>
    <w:rsid w:val="00382978"/>
    <w:rsid w:val="0038507B"/>
    <w:rsid w:val="003A0F90"/>
    <w:rsid w:val="003B0B5C"/>
    <w:rsid w:val="003D2287"/>
    <w:rsid w:val="003E14E4"/>
    <w:rsid w:val="003E1FF7"/>
    <w:rsid w:val="003F34E7"/>
    <w:rsid w:val="00426E50"/>
    <w:rsid w:val="00432FC8"/>
    <w:rsid w:val="004367A6"/>
    <w:rsid w:val="004527F4"/>
    <w:rsid w:val="00453FE7"/>
    <w:rsid w:val="0046101D"/>
    <w:rsid w:val="004772DD"/>
    <w:rsid w:val="004875BC"/>
    <w:rsid w:val="004C4B9F"/>
    <w:rsid w:val="004C55F9"/>
    <w:rsid w:val="004D73BF"/>
    <w:rsid w:val="004E450B"/>
    <w:rsid w:val="005002A4"/>
    <w:rsid w:val="00501FEB"/>
    <w:rsid w:val="00506A1A"/>
    <w:rsid w:val="00510EC1"/>
    <w:rsid w:val="005323CC"/>
    <w:rsid w:val="005611A4"/>
    <w:rsid w:val="0056420E"/>
    <w:rsid w:val="00571FF7"/>
    <w:rsid w:val="00572C43"/>
    <w:rsid w:val="00591AAF"/>
    <w:rsid w:val="005A17A3"/>
    <w:rsid w:val="005C14FC"/>
    <w:rsid w:val="005C62B6"/>
    <w:rsid w:val="005C65FA"/>
    <w:rsid w:val="005F7481"/>
    <w:rsid w:val="00601D9F"/>
    <w:rsid w:val="006119B0"/>
    <w:rsid w:val="006241A4"/>
    <w:rsid w:val="00632545"/>
    <w:rsid w:val="006379B1"/>
    <w:rsid w:val="00650937"/>
    <w:rsid w:val="00697FAC"/>
    <w:rsid w:val="006B4418"/>
    <w:rsid w:val="006C156A"/>
    <w:rsid w:val="006C27A8"/>
    <w:rsid w:val="006C6DBF"/>
    <w:rsid w:val="006D4ED6"/>
    <w:rsid w:val="006E3EC1"/>
    <w:rsid w:val="006E692B"/>
    <w:rsid w:val="007019A2"/>
    <w:rsid w:val="007202CA"/>
    <w:rsid w:val="0073249B"/>
    <w:rsid w:val="00755180"/>
    <w:rsid w:val="007710FB"/>
    <w:rsid w:val="00776C29"/>
    <w:rsid w:val="007904D1"/>
    <w:rsid w:val="0079625E"/>
    <w:rsid w:val="007E3528"/>
    <w:rsid w:val="007F0A8F"/>
    <w:rsid w:val="00801887"/>
    <w:rsid w:val="0081637B"/>
    <w:rsid w:val="0082150F"/>
    <w:rsid w:val="0083377B"/>
    <w:rsid w:val="00834E26"/>
    <w:rsid w:val="0083746B"/>
    <w:rsid w:val="008439F1"/>
    <w:rsid w:val="00854DF0"/>
    <w:rsid w:val="00896FC6"/>
    <w:rsid w:val="008C44E5"/>
    <w:rsid w:val="008C5381"/>
    <w:rsid w:val="008D3ADA"/>
    <w:rsid w:val="008F271E"/>
    <w:rsid w:val="009925AA"/>
    <w:rsid w:val="009942CE"/>
    <w:rsid w:val="009C609D"/>
    <w:rsid w:val="009D327C"/>
    <w:rsid w:val="009D3B85"/>
    <w:rsid w:val="009D71BF"/>
    <w:rsid w:val="009D7713"/>
    <w:rsid w:val="009E0B9F"/>
    <w:rsid w:val="00A01197"/>
    <w:rsid w:val="00A22C66"/>
    <w:rsid w:val="00A429FD"/>
    <w:rsid w:val="00A807F1"/>
    <w:rsid w:val="00A83224"/>
    <w:rsid w:val="00AA20DC"/>
    <w:rsid w:val="00AA6362"/>
    <w:rsid w:val="00AB6AB5"/>
    <w:rsid w:val="00AD4437"/>
    <w:rsid w:val="00AE0C7D"/>
    <w:rsid w:val="00AF7768"/>
    <w:rsid w:val="00B0371D"/>
    <w:rsid w:val="00B12ADC"/>
    <w:rsid w:val="00B21F91"/>
    <w:rsid w:val="00B8455B"/>
    <w:rsid w:val="00B925EF"/>
    <w:rsid w:val="00B97879"/>
    <w:rsid w:val="00BB1C6D"/>
    <w:rsid w:val="00BB518F"/>
    <w:rsid w:val="00BC1A3B"/>
    <w:rsid w:val="00BE310D"/>
    <w:rsid w:val="00BE3AC1"/>
    <w:rsid w:val="00C011D1"/>
    <w:rsid w:val="00C0627B"/>
    <w:rsid w:val="00C41333"/>
    <w:rsid w:val="00C45F2A"/>
    <w:rsid w:val="00C5178B"/>
    <w:rsid w:val="00C718B7"/>
    <w:rsid w:val="00C836D6"/>
    <w:rsid w:val="00D2423D"/>
    <w:rsid w:val="00D4134D"/>
    <w:rsid w:val="00D443B7"/>
    <w:rsid w:val="00D50A04"/>
    <w:rsid w:val="00D56DC8"/>
    <w:rsid w:val="00D610D6"/>
    <w:rsid w:val="00D62212"/>
    <w:rsid w:val="00D7556A"/>
    <w:rsid w:val="00D7580A"/>
    <w:rsid w:val="00DA0E12"/>
    <w:rsid w:val="00DA2080"/>
    <w:rsid w:val="00DE4A40"/>
    <w:rsid w:val="00DF3121"/>
    <w:rsid w:val="00E141D2"/>
    <w:rsid w:val="00E14FE3"/>
    <w:rsid w:val="00E47674"/>
    <w:rsid w:val="00E65373"/>
    <w:rsid w:val="00EB6E1A"/>
    <w:rsid w:val="00ED0FF4"/>
    <w:rsid w:val="00F16C5A"/>
    <w:rsid w:val="00F369D1"/>
    <w:rsid w:val="00F44783"/>
    <w:rsid w:val="00F449CB"/>
    <w:rsid w:val="00F653D6"/>
    <w:rsid w:val="00F927E4"/>
    <w:rsid w:val="00FC50B1"/>
    <w:rsid w:val="00FD5BB9"/>
    <w:rsid w:val="00FD7CC2"/>
    <w:rsid w:val="00FE05F6"/>
    <w:rsid w:val="00FE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9ADD8"/>
  <w15:chartTrackingRefBased/>
  <w15:docId w15:val="{8441BF16-17CC-4083-AF6B-C038575E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5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45D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45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45D3E"/>
    <w:rPr>
      <w:color w:val="0000FF"/>
      <w:u w:val="single"/>
    </w:rPr>
  </w:style>
  <w:style w:type="paragraph" w:styleId="a4">
    <w:name w:val="No Spacing"/>
    <w:uiPriority w:val="1"/>
    <w:qFormat/>
    <w:rsid w:val="00AA6362"/>
    <w:pPr>
      <w:spacing w:after="0" w:line="240" w:lineRule="auto"/>
    </w:pPr>
  </w:style>
  <w:style w:type="table" w:styleId="a5">
    <w:name w:val="Table Grid"/>
    <w:basedOn w:val="a1"/>
    <w:uiPriority w:val="39"/>
    <w:rsid w:val="0063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44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49CB"/>
  </w:style>
  <w:style w:type="paragraph" w:styleId="a8">
    <w:name w:val="footer"/>
    <w:basedOn w:val="a"/>
    <w:link w:val="a9"/>
    <w:uiPriority w:val="99"/>
    <w:unhideWhenUsed/>
    <w:rsid w:val="00F44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49CB"/>
  </w:style>
  <w:style w:type="paragraph" w:styleId="aa">
    <w:name w:val="List Paragraph"/>
    <w:basedOn w:val="a"/>
    <w:uiPriority w:val="34"/>
    <w:qFormat/>
    <w:rsid w:val="00453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0C693-72F9-43CF-B72D-0478BAB9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'yam</dc:creator>
  <cp:keywords/>
  <dc:description/>
  <cp:lastModifiedBy>Mar'yam</cp:lastModifiedBy>
  <cp:revision>4</cp:revision>
  <cp:lastPrinted>2023-04-06T09:02:00Z</cp:lastPrinted>
  <dcterms:created xsi:type="dcterms:W3CDTF">2023-04-06T09:01:00Z</dcterms:created>
  <dcterms:modified xsi:type="dcterms:W3CDTF">2023-05-12T14:14:00Z</dcterms:modified>
</cp:coreProperties>
</file>